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E05F" w14:textId="77777777" w:rsidR="007D31D4" w:rsidRPr="002D1654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2D1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A6F219" wp14:editId="6AA2974D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18018" w14:textId="77777777" w:rsidR="007D31D4" w:rsidRPr="002D1654" w:rsidRDefault="007D31D4" w:rsidP="00932CEC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14:paraId="309BDB8E" w14:textId="6A7C7AD8" w:rsidR="007D31D4" w:rsidRPr="002D1654" w:rsidRDefault="00932CEC" w:rsidP="00932CEC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D1654">
        <w:rPr>
          <w:b/>
          <w:bCs/>
          <w:noProof/>
          <w:szCs w:val="28"/>
        </w:rPr>
        <w:t xml:space="preserve"> ПОСЕЛЕНИЯ </w:t>
      </w:r>
      <w:r>
        <w:rPr>
          <w:b/>
          <w:bCs/>
          <w:noProof/>
          <w:szCs w:val="28"/>
        </w:rPr>
        <w:t>ХОРОШЕНЬКОЕ</w:t>
      </w:r>
    </w:p>
    <w:p w14:paraId="6642B152" w14:textId="77777777" w:rsidR="007D31D4" w:rsidRPr="002D1654" w:rsidRDefault="007D31D4" w:rsidP="00932CEC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>МУНИЦИПАЛЬНОГО РАЙОНА КРАСНОЯРСКИЙ</w:t>
      </w:r>
    </w:p>
    <w:p w14:paraId="279995B8" w14:textId="77777777" w:rsidR="007D31D4" w:rsidRPr="002D1654" w:rsidRDefault="007D31D4" w:rsidP="00932CEC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14:paraId="31A52B25" w14:textId="77777777" w:rsidR="00932CEC" w:rsidRDefault="00932CEC" w:rsidP="00932CEC">
      <w:pPr>
        <w:spacing w:after="0"/>
        <w:jc w:val="center"/>
        <w:rPr>
          <w:b/>
          <w:szCs w:val="28"/>
        </w:rPr>
      </w:pPr>
    </w:p>
    <w:p w14:paraId="4A118225" w14:textId="6336353C" w:rsidR="007D31D4" w:rsidRPr="002D1654" w:rsidRDefault="007D31D4" w:rsidP="00932CEC">
      <w:pPr>
        <w:spacing w:after="0"/>
        <w:jc w:val="center"/>
        <w:rPr>
          <w:szCs w:val="28"/>
        </w:rPr>
      </w:pPr>
      <w:r w:rsidRPr="002D1654">
        <w:rPr>
          <w:b/>
          <w:szCs w:val="28"/>
        </w:rPr>
        <w:t>ПОСТАНОВЛЕНИЕ</w:t>
      </w:r>
    </w:p>
    <w:p w14:paraId="2A3266DA" w14:textId="77777777" w:rsidR="00932CEC" w:rsidRDefault="00932CEC" w:rsidP="00932CEC">
      <w:pPr>
        <w:pStyle w:val="a3"/>
        <w:suppressAutoHyphens w:val="0"/>
        <w:jc w:val="center"/>
        <w:rPr>
          <w:bCs w:val="0"/>
          <w:i w:val="0"/>
          <w:iCs w:val="0"/>
        </w:rPr>
      </w:pPr>
    </w:p>
    <w:p w14:paraId="1CBA982A" w14:textId="58DD164B" w:rsidR="007D31D4" w:rsidRDefault="00D16BC3" w:rsidP="00932CEC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 xml:space="preserve">от </w:t>
      </w:r>
      <w:r w:rsidR="00932CEC">
        <w:rPr>
          <w:bCs w:val="0"/>
          <w:i w:val="0"/>
          <w:iCs w:val="0"/>
        </w:rPr>
        <w:t>10</w:t>
      </w:r>
      <w:r>
        <w:rPr>
          <w:bCs w:val="0"/>
          <w:i w:val="0"/>
          <w:iCs w:val="0"/>
        </w:rPr>
        <w:t xml:space="preserve"> ноября 2021</w:t>
      </w:r>
      <w:r w:rsidR="007D31D4">
        <w:rPr>
          <w:bCs w:val="0"/>
          <w:i w:val="0"/>
          <w:iCs w:val="0"/>
        </w:rPr>
        <w:t xml:space="preserve"> года  № </w:t>
      </w:r>
      <w:r w:rsidR="00161D32">
        <w:rPr>
          <w:bCs w:val="0"/>
          <w:i w:val="0"/>
          <w:iCs w:val="0"/>
        </w:rPr>
        <w:t>81</w:t>
      </w:r>
    </w:p>
    <w:p w14:paraId="3D6C4B1D" w14:textId="77777777" w:rsidR="008A0619" w:rsidRDefault="008A0619" w:rsidP="00932CEC">
      <w:pPr>
        <w:pStyle w:val="a3"/>
        <w:suppressAutoHyphens w:val="0"/>
        <w:jc w:val="center"/>
        <w:rPr>
          <w:bCs w:val="0"/>
          <w:i w:val="0"/>
          <w:iCs w:val="0"/>
        </w:rPr>
      </w:pPr>
    </w:p>
    <w:p w14:paraId="7E8A78CA" w14:textId="3B52CB76" w:rsidR="008A0619" w:rsidRPr="00932CEC" w:rsidRDefault="008A0619" w:rsidP="00932CEC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932CEC">
        <w:rPr>
          <w:rFonts w:eastAsia="Times New Roman" w:cs="Times New Roman"/>
          <w:b/>
          <w:szCs w:val="28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 w:rsidR="00932CEC" w:rsidRPr="00932CEC">
        <w:rPr>
          <w:rFonts w:eastAsia="Times New Roman" w:cs="Times New Roman"/>
          <w:b/>
          <w:szCs w:val="28"/>
          <w:lang w:eastAsia="ru-RU"/>
        </w:rPr>
        <w:t>сельского</w:t>
      </w:r>
      <w:r w:rsidRPr="00932CEC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bookmarkStart w:id="0" w:name="_GoBack"/>
      <w:bookmarkEnd w:id="0"/>
      <w:r w:rsidR="00932CEC" w:rsidRPr="00932CEC">
        <w:rPr>
          <w:rFonts w:eastAsia="Times New Roman" w:cs="Times New Roman"/>
          <w:b/>
          <w:szCs w:val="28"/>
          <w:lang w:eastAsia="ru-RU"/>
        </w:rPr>
        <w:t>Хорошенькое</w:t>
      </w:r>
      <w:r w:rsidRPr="00932CEC">
        <w:rPr>
          <w:rFonts w:eastAsia="Times New Roman" w:cs="Times New Roman"/>
          <w:b/>
          <w:szCs w:val="28"/>
          <w:lang w:eastAsia="ru-RU"/>
        </w:rPr>
        <w:t xml:space="preserve"> муниципального 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932CEC">
        <w:rPr>
          <w:rFonts w:eastAsia="Times New Roman" w:cs="Times New Roman"/>
          <w:b/>
          <w:szCs w:val="28"/>
          <w:lang w:eastAsia="ru-RU"/>
        </w:rPr>
        <w:t>2</w:t>
      </w:r>
      <w:r w:rsidRPr="00932CEC">
        <w:rPr>
          <w:rFonts w:eastAsia="Times New Roman" w:cs="Times New Roman"/>
          <w:b/>
          <w:szCs w:val="28"/>
          <w:lang w:eastAsia="ru-RU"/>
        </w:rPr>
        <w:t xml:space="preserve"> году»</w:t>
      </w:r>
    </w:p>
    <w:p w14:paraId="2148D4BF" w14:textId="77777777" w:rsidR="007D31D4" w:rsidRPr="00C66B68" w:rsidRDefault="007D31D4" w:rsidP="00932CEC">
      <w:pPr>
        <w:pStyle w:val="a3"/>
        <w:suppressAutoHyphens w:val="0"/>
        <w:jc w:val="both"/>
        <w:rPr>
          <w:bCs w:val="0"/>
          <w:i w:val="0"/>
          <w:iCs w:val="0"/>
          <w:color w:val="000000" w:themeColor="text1"/>
        </w:rPr>
      </w:pPr>
    </w:p>
    <w:p w14:paraId="61CF86F9" w14:textId="0DD27CD4" w:rsidR="00932CEC" w:rsidRDefault="00C0798B" w:rsidP="00932CEC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A061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93463A" wp14:editId="7EFA166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932CEC">
        <w:rPr>
          <w:szCs w:val="28"/>
        </w:rPr>
        <w:t xml:space="preserve">        </w:t>
      </w:r>
      <w:r w:rsidR="008A0619" w:rsidRPr="00932CEC">
        <w:rPr>
          <w:szCs w:val="28"/>
        </w:rPr>
        <w:t>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932CEC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932CEC" w:rsidRPr="00932CEC">
        <w:rPr>
          <w:rFonts w:eastAsia="Times New Roman" w:cs="Times New Roman"/>
          <w:szCs w:val="28"/>
          <w:lang w:eastAsia="ru-RU"/>
        </w:rPr>
        <w:t>сельского</w:t>
      </w:r>
      <w:r w:rsidRPr="00932CEC">
        <w:rPr>
          <w:rFonts w:eastAsia="Times New Roman" w:cs="Times New Roman"/>
          <w:szCs w:val="28"/>
          <w:lang w:eastAsia="ru-RU"/>
        </w:rPr>
        <w:t xml:space="preserve"> поселения </w:t>
      </w:r>
      <w:r w:rsidR="00932CEC" w:rsidRPr="00932CEC">
        <w:rPr>
          <w:rFonts w:eastAsia="Times New Roman" w:cs="Times New Roman"/>
          <w:szCs w:val="28"/>
          <w:lang w:eastAsia="ru-RU"/>
        </w:rPr>
        <w:t>Хорошенькое</w:t>
      </w:r>
      <w:r w:rsidR="007D31D4" w:rsidRPr="00932CEC">
        <w:rPr>
          <w:rFonts w:eastAsia="Times New Roman" w:cs="Times New Roman"/>
          <w:szCs w:val="28"/>
          <w:lang w:eastAsia="ru-RU"/>
        </w:rPr>
        <w:t xml:space="preserve"> </w:t>
      </w:r>
      <w:r w:rsidRPr="00932CEC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932CEC">
        <w:rPr>
          <w:rFonts w:eastAsia="Times New Roman" w:cs="Times New Roman"/>
          <w:szCs w:val="28"/>
          <w:lang w:eastAsia="ru-RU"/>
        </w:rPr>
        <w:t>Красноярс</w:t>
      </w:r>
      <w:r w:rsidRPr="00932CEC">
        <w:rPr>
          <w:rFonts w:eastAsia="Times New Roman" w:cs="Times New Roman"/>
          <w:szCs w:val="28"/>
          <w:lang w:eastAsia="ru-RU"/>
        </w:rPr>
        <w:t>кий Самарской области</w:t>
      </w:r>
    </w:p>
    <w:p w14:paraId="61146945" w14:textId="77777777" w:rsidR="00932CEC" w:rsidRDefault="00932CEC" w:rsidP="00932CEC">
      <w:pPr>
        <w:spacing w:line="360" w:lineRule="auto"/>
        <w:jc w:val="both"/>
        <w:rPr>
          <w:szCs w:val="28"/>
        </w:rPr>
      </w:pPr>
      <w:r>
        <w:rPr>
          <w:szCs w:val="28"/>
        </w:rPr>
        <w:t>ПОСТАНОВЛЯЕТ:</w:t>
      </w:r>
    </w:p>
    <w:p w14:paraId="7A80AB5A" w14:textId="34F1C92D" w:rsidR="00932CEC" w:rsidRDefault="00932CEC" w:rsidP="00932CEC">
      <w:pPr>
        <w:pStyle w:val="a8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932CEC">
        <w:rPr>
          <w:rFonts w:eastAsia="Times New Roman" w:cs="Times New Roman"/>
          <w:szCs w:val="28"/>
          <w:lang w:eastAsia="ru-RU"/>
        </w:rPr>
        <w:t>Утвердить методику расчета межбюджетных трансфертов бюджета</w:t>
      </w:r>
      <w:r w:rsidR="00A82C7D">
        <w:rPr>
          <w:rFonts w:eastAsia="Times New Roman" w:cs="Times New Roman"/>
          <w:szCs w:val="28"/>
          <w:lang w:eastAsia="ru-RU"/>
        </w:rPr>
        <w:t xml:space="preserve"> </w:t>
      </w:r>
      <w:r w:rsidRPr="00932CEC">
        <w:rPr>
          <w:rFonts w:eastAsia="Times New Roman" w:cs="Times New Roman"/>
          <w:szCs w:val="28"/>
          <w:lang w:eastAsia="ru-RU"/>
        </w:rPr>
        <w:t>сельского поселения Хорошенькое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2 году согласно Приложению № 1.</w:t>
      </w:r>
    </w:p>
    <w:p w14:paraId="1F5A53EF" w14:textId="77777777" w:rsidR="00932CEC" w:rsidRPr="00932CEC" w:rsidRDefault="00932CEC" w:rsidP="00932CEC">
      <w:pPr>
        <w:pStyle w:val="a8"/>
        <w:numPr>
          <w:ilvl w:val="0"/>
          <w:numId w:val="9"/>
        </w:numPr>
        <w:spacing w:after="0" w:line="360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32CEC">
        <w:rPr>
          <w:rFonts w:eastAsia="Times New Roman" w:cs="Times New Roman"/>
          <w:szCs w:val="28"/>
          <w:lang w:eastAsia="ru-RU"/>
        </w:rPr>
        <w:t>Утвердить методику распределения межбюджетных трансфертов из бюджета сельского поселения Хорошенькое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2 году согласно Приложению № 2.</w:t>
      </w:r>
    </w:p>
    <w:p w14:paraId="0AD82464" w14:textId="2AD26BF4" w:rsidR="00932CEC" w:rsidRDefault="00932CEC" w:rsidP="00932CEC">
      <w:pPr>
        <w:pStyle w:val="a8"/>
        <w:numPr>
          <w:ilvl w:val="0"/>
          <w:numId w:val="9"/>
        </w:numPr>
        <w:spacing w:after="0" w:line="360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32CEC">
        <w:rPr>
          <w:rFonts w:eastAsia="Times New Roman" w:cs="Times New Roman"/>
          <w:szCs w:val="28"/>
          <w:lang w:eastAsia="ru-RU"/>
        </w:rPr>
        <w:t>Настоящее постановление вступает в силу с 1 января 2022 года и действует на период по 31 декабря 2022 года.</w:t>
      </w:r>
    </w:p>
    <w:p w14:paraId="0090FDA0" w14:textId="1674763A" w:rsidR="00932CEC" w:rsidRDefault="00932CEC" w:rsidP="00932CEC">
      <w:pPr>
        <w:pStyle w:val="a8"/>
        <w:numPr>
          <w:ilvl w:val="0"/>
          <w:numId w:val="9"/>
        </w:numPr>
        <w:spacing w:after="0" w:line="360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32CEC">
        <w:rPr>
          <w:rFonts w:eastAsia="Times New Roman"/>
          <w:szCs w:val="28"/>
          <w:lang w:eastAsia="ru-RU"/>
        </w:rPr>
        <w:lastRenderedPageBreak/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14:paraId="463ADCB6" w14:textId="77777777" w:rsidR="00932CEC" w:rsidRDefault="00932CEC" w:rsidP="00FD65C8">
      <w:pPr>
        <w:spacing w:after="0" w:line="240" w:lineRule="auto"/>
        <w:rPr>
          <w:b/>
          <w:szCs w:val="28"/>
        </w:rPr>
      </w:pPr>
    </w:p>
    <w:p w14:paraId="2B6E9741" w14:textId="77777777" w:rsidR="00932CEC" w:rsidRDefault="00932CEC" w:rsidP="00FD65C8">
      <w:pPr>
        <w:spacing w:after="0" w:line="240" w:lineRule="auto"/>
        <w:rPr>
          <w:b/>
          <w:szCs w:val="28"/>
        </w:rPr>
      </w:pPr>
    </w:p>
    <w:p w14:paraId="3149A923" w14:textId="77777777" w:rsidR="00932CEC" w:rsidRDefault="00932CEC" w:rsidP="00FD65C8">
      <w:pPr>
        <w:spacing w:after="0" w:line="240" w:lineRule="auto"/>
        <w:rPr>
          <w:b/>
          <w:szCs w:val="28"/>
        </w:rPr>
      </w:pPr>
    </w:p>
    <w:p w14:paraId="4BBA23F0" w14:textId="77777777" w:rsidR="00932CEC" w:rsidRDefault="00932CEC" w:rsidP="00FD65C8">
      <w:pPr>
        <w:spacing w:after="0" w:line="240" w:lineRule="auto"/>
        <w:rPr>
          <w:b/>
          <w:szCs w:val="28"/>
        </w:rPr>
      </w:pPr>
    </w:p>
    <w:p w14:paraId="168B7848" w14:textId="77777777" w:rsidR="00932CEC" w:rsidRDefault="00932CEC" w:rsidP="00932CEC">
      <w:pPr>
        <w:spacing w:after="0" w:line="240" w:lineRule="auto"/>
        <w:rPr>
          <w:b/>
          <w:sz w:val="26"/>
          <w:szCs w:val="26"/>
        </w:rPr>
      </w:pPr>
    </w:p>
    <w:p w14:paraId="26260D8E" w14:textId="77777777" w:rsidR="00932CEC" w:rsidRDefault="00932CEC" w:rsidP="00932CEC">
      <w:pPr>
        <w:spacing w:after="0" w:line="240" w:lineRule="auto"/>
        <w:rPr>
          <w:b/>
          <w:sz w:val="26"/>
          <w:szCs w:val="26"/>
        </w:rPr>
      </w:pPr>
    </w:p>
    <w:p w14:paraId="42D47C72" w14:textId="77777777" w:rsidR="00932CEC" w:rsidRDefault="00932CEC" w:rsidP="00932CEC">
      <w:pPr>
        <w:spacing w:after="0" w:line="240" w:lineRule="auto"/>
        <w:rPr>
          <w:b/>
          <w:sz w:val="26"/>
          <w:szCs w:val="26"/>
        </w:rPr>
      </w:pPr>
    </w:p>
    <w:p w14:paraId="5C8073EF" w14:textId="1CE2C60C" w:rsidR="00932CEC" w:rsidRPr="00917A58" w:rsidRDefault="00932CEC" w:rsidP="00932CE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ИО </w:t>
      </w:r>
      <w:r w:rsidRPr="00917A58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Pr="00917A58">
        <w:rPr>
          <w:b/>
          <w:sz w:val="26"/>
          <w:szCs w:val="26"/>
        </w:rPr>
        <w:t xml:space="preserve"> сельского поселения Хорошенькое</w:t>
      </w:r>
    </w:p>
    <w:p w14:paraId="46EC7E2D" w14:textId="77777777" w:rsidR="00932CEC" w:rsidRPr="00917A58" w:rsidRDefault="00932CEC" w:rsidP="00932CEC">
      <w:pPr>
        <w:spacing w:after="0" w:line="240" w:lineRule="auto"/>
        <w:rPr>
          <w:b/>
          <w:sz w:val="26"/>
          <w:szCs w:val="26"/>
        </w:rPr>
      </w:pPr>
      <w:r w:rsidRPr="00917A58">
        <w:rPr>
          <w:b/>
          <w:sz w:val="26"/>
          <w:szCs w:val="26"/>
        </w:rPr>
        <w:t xml:space="preserve">муниципального района Красноярский </w:t>
      </w:r>
    </w:p>
    <w:p w14:paraId="79B162D4" w14:textId="77777777" w:rsidR="00932CEC" w:rsidRDefault="00932CEC" w:rsidP="00932CEC">
      <w:pPr>
        <w:spacing w:after="0" w:line="240" w:lineRule="auto"/>
        <w:rPr>
          <w:b/>
          <w:sz w:val="26"/>
          <w:szCs w:val="26"/>
        </w:rPr>
      </w:pPr>
      <w:r w:rsidRPr="00917A58">
        <w:rPr>
          <w:b/>
          <w:sz w:val="26"/>
          <w:szCs w:val="26"/>
        </w:rPr>
        <w:t>Самарской области</w:t>
      </w:r>
      <w:r w:rsidRPr="00917A58">
        <w:rPr>
          <w:b/>
          <w:sz w:val="26"/>
          <w:szCs w:val="26"/>
        </w:rPr>
        <w:tab/>
      </w:r>
      <w:r w:rsidRPr="00917A58">
        <w:rPr>
          <w:b/>
          <w:sz w:val="26"/>
          <w:szCs w:val="26"/>
        </w:rPr>
        <w:tab/>
        <w:t xml:space="preserve">                      </w:t>
      </w:r>
      <w:r>
        <w:rPr>
          <w:b/>
          <w:sz w:val="26"/>
          <w:szCs w:val="26"/>
        </w:rPr>
        <w:t xml:space="preserve">                                </w:t>
      </w:r>
      <w:r w:rsidRPr="00917A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917A58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Меркулова</w:t>
      </w:r>
    </w:p>
    <w:p w14:paraId="3B056C9C" w14:textId="5A246BB8" w:rsidR="00932CEC" w:rsidRDefault="00932CEC" w:rsidP="00FD65C8">
      <w:pPr>
        <w:spacing w:after="0" w:line="240" w:lineRule="auto"/>
        <w:rPr>
          <w:b/>
          <w:szCs w:val="28"/>
        </w:rPr>
      </w:pPr>
    </w:p>
    <w:p w14:paraId="424563E3" w14:textId="7B15C078" w:rsidR="00932CEC" w:rsidRDefault="00932CEC" w:rsidP="00FD65C8">
      <w:pPr>
        <w:spacing w:after="0" w:line="240" w:lineRule="auto"/>
        <w:rPr>
          <w:b/>
          <w:szCs w:val="28"/>
        </w:rPr>
      </w:pPr>
    </w:p>
    <w:p w14:paraId="0C85C6F7" w14:textId="032E9F84" w:rsidR="00932CEC" w:rsidRDefault="00932CEC" w:rsidP="00FD65C8">
      <w:pPr>
        <w:spacing w:after="0" w:line="240" w:lineRule="auto"/>
        <w:rPr>
          <w:b/>
          <w:szCs w:val="28"/>
        </w:rPr>
      </w:pPr>
    </w:p>
    <w:p w14:paraId="2EAA3DC2" w14:textId="6CB70331" w:rsidR="00932CEC" w:rsidRDefault="00932CEC" w:rsidP="00FD65C8">
      <w:pPr>
        <w:spacing w:after="0" w:line="240" w:lineRule="auto"/>
        <w:rPr>
          <w:b/>
          <w:szCs w:val="28"/>
        </w:rPr>
      </w:pPr>
    </w:p>
    <w:p w14:paraId="44027094" w14:textId="2CA5A852" w:rsidR="00932CEC" w:rsidRDefault="00932CEC" w:rsidP="00FD65C8">
      <w:pPr>
        <w:spacing w:after="0" w:line="240" w:lineRule="auto"/>
        <w:rPr>
          <w:b/>
          <w:szCs w:val="28"/>
        </w:rPr>
      </w:pPr>
    </w:p>
    <w:p w14:paraId="6A37215C" w14:textId="6007C2E0" w:rsidR="00932CEC" w:rsidRDefault="00932CEC" w:rsidP="00FD65C8">
      <w:pPr>
        <w:spacing w:after="0" w:line="240" w:lineRule="auto"/>
        <w:rPr>
          <w:b/>
          <w:szCs w:val="28"/>
        </w:rPr>
      </w:pPr>
    </w:p>
    <w:p w14:paraId="24CC0044" w14:textId="4132F1F7" w:rsidR="00932CEC" w:rsidRDefault="00932CEC" w:rsidP="00FD65C8">
      <w:pPr>
        <w:spacing w:after="0" w:line="240" w:lineRule="auto"/>
        <w:rPr>
          <w:b/>
          <w:szCs w:val="28"/>
        </w:rPr>
      </w:pPr>
    </w:p>
    <w:p w14:paraId="5A797296" w14:textId="002DC6E1" w:rsidR="00932CEC" w:rsidRDefault="00932CEC" w:rsidP="00FD65C8">
      <w:pPr>
        <w:spacing w:after="0" w:line="240" w:lineRule="auto"/>
        <w:rPr>
          <w:b/>
          <w:szCs w:val="28"/>
        </w:rPr>
      </w:pPr>
    </w:p>
    <w:p w14:paraId="773345CE" w14:textId="0509E627" w:rsidR="00932CEC" w:rsidRDefault="00932CEC" w:rsidP="00FD65C8">
      <w:pPr>
        <w:spacing w:after="0" w:line="240" w:lineRule="auto"/>
        <w:rPr>
          <w:b/>
          <w:szCs w:val="28"/>
        </w:rPr>
      </w:pPr>
    </w:p>
    <w:p w14:paraId="67CF20D6" w14:textId="102B9434" w:rsidR="00932CEC" w:rsidRDefault="00932CEC" w:rsidP="00FD65C8">
      <w:pPr>
        <w:spacing w:after="0" w:line="240" w:lineRule="auto"/>
        <w:rPr>
          <w:b/>
          <w:szCs w:val="28"/>
        </w:rPr>
      </w:pPr>
    </w:p>
    <w:p w14:paraId="72E135ED" w14:textId="44DEB74A" w:rsidR="00932CEC" w:rsidRDefault="00932CEC" w:rsidP="00FD65C8">
      <w:pPr>
        <w:spacing w:after="0" w:line="240" w:lineRule="auto"/>
        <w:rPr>
          <w:b/>
          <w:szCs w:val="28"/>
        </w:rPr>
      </w:pPr>
    </w:p>
    <w:p w14:paraId="2F2A64D4" w14:textId="086AF5C8" w:rsidR="00932CEC" w:rsidRDefault="00932CEC" w:rsidP="00FD65C8">
      <w:pPr>
        <w:spacing w:after="0" w:line="240" w:lineRule="auto"/>
        <w:rPr>
          <w:b/>
          <w:szCs w:val="28"/>
        </w:rPr>
      </w:pPr>
    </w:p>
    <w:p w14:paraId="0A63A831" w14:textId="2C380B8F" w:rsidR="00932CEC" w:rsidRDefault="00932CEC" w:rsidP="00FD65C8">
      <w:pPr>
        <w:spacing w:after="0" w:line="240" w:lineRule="auto"/>
        <w:rPr>
          <w:b/>
          <w:szCs w:val="28"/>
        </w:rPr>
      </w:pPr>
    </w:p>
    <w:p w14:paraId="7D2049C8" w14:textId="5ABB7FE1" w:rsidR="00932CEC" w:rsidRDefault="00932CEC" w:rsidP="00FD65C8">
      <w:pPr>
        <w:spacing w:after="0" w:line="240" w:lineRule="auto"/>
        <w:rPr>
          <w:b/>
          <w:szCs w:val="28"/>
        </w:rPr>
      </w:pPr>
    </w:p>
    <w:p w14:paraId="6625CF40" w14:textId="538CB566" w:rsidR="00932CEC" w:rsidRDefault="00932CEC" w:rsidP="00FD65C8">
      <w:pPr>
        <w:spacing w:after="0" w:line="240" w:lineRule="auto"/>
        <w:rPr>
          <w:b/>
          <w:szCs w:val="28"/>
        </w:rPr>
      </w:pPr>
    </w:p>
    <w:p w14:paraId="5817DA27" w14:textId="2618EAAD" w:rsidR="00932CEC" w:rsidRDefault="00932CEC" w:rsidP="00FD65C8">
      <w:pPr>
        <w:spacing w:after="0" w:line="240" w:lineRule="auto"/>
        <w:rPr>
          <w:b/>
          <w:szCs w:val="28"/>
        </w:rPr>
      </w:pPr>
    </w:p>
    <w:p w14:paraId="24EFC6E4" w14:textId="1DADDCB7" w:rsidR="00932CEC" w:rsidRDefault="00932CEC" w:rsidP="00FD65C8">
      <w:pPr>
        <w:spacing w:after="0" w:line="240" w:lineRule="auto"/>
        <w:rPr>
          <w:b/>
          <w:szCs w:val="28"/>
        </w:rPr>
      </w:pPr>
    </w:p>
    <w:p w14:paraId="31F921B0" w14:textId="3D8E222C" w:rsidR="00932CEC" w:rsidRDefault="00932CEC" w:rsidP="00FD65C8">
      <w:pPr>
        <w:spacing w:after="0" w:line="240" w:lineRule="auto"/>
        <w:rPr>
          <w:b/>
          <w:szCs w:val="28"/>
        </w:rPr>
      </w:pPr>
    </w:p>
    <w:p w14:paraId="10C1C588" w14:textId="74C3BA2F" w:rsidR="00932CEC" w:rsidRDefault="00932CEC" w:rsidP="00FD65C8">
      <w:pPr>
        <w:spacing w:after="0" w:line="240" w:lineRule="auto"/>
        <w:rPr>
          <w:b/>
          <w:szCs w:val="28"/>
        </w:rPr>
      </w:pPr>
    </w:p>
    <w:p w14:paraId="13CA9DBB" w14:textId="5F11BDC3" w:rsidR="00932CEC" w:rsidRDefault="00932CEC" w:rsidP="00FD65C8">
      <w:pPr>
        <w:spacing w:after="0" w:line="240" w:lineRule="auto"/>
        <w:rPr>
          <w:b/>
          <w:szCs w:val="28"/>
        </w:rPr>
      </w:pPr>
    </w:p>
    <w:p w14:paraId="46A9CFD6" w14:textId="7B971117" w:rsidR="00932CEC" w:rsidRDefault="00932CEC" w:rsidP="00FD65C8">
      <w:pPr>
        <w:spacing w:after="0" w:line="240" w:lineRule="auto"/>
        <w:rPr>
          <w:b/>
          <w:szCs w:val="28"/>
        </w:rPr>
      </w:pPr>
    </w:p>
    <w:p w14:paraId="6D77A314" w14:textId="21B81CB2" w:rsidR="00932CEC" w:rsidRDefault="00932CEC" w:rsidP="00FD65C8">
      <w:pPr>
        <w:spacing w:after="0" w:line="240" w:lineRule="auto"/>
        <w:rPr>
          <w:b/>
          <w:szCs w:val="28"/>
        </w:rPr>
      </w:pPr>
    </w:p>
    <w:p w14:paraId="2F3197D4" w14:textId="1C9A7E94" w:rsidR="00932CEC" w:rsidRDefault="00932CEC" w:rsidP="00FD65C8">
      <w:pPr>
        <w:spacing w:after="0" w:line="240" w:lineRule="auto"/>
        <w:rPr>
          <w:b/>
          <w:szCs w:val="28"/>
        </w:rPr>
      </w:pPr>
    </w:p>
    <w:p w14:paraId="6DF6B015" w14:textId="2BCDF7F0" w:rsidR="00932CEC" w:rsidRDefault="00932CEC" w:rsidP="00FD65C8">
      <w:pPr>
        <w:spacing w:after="0" w:line="240" w:lineRule="auto"/>
        <w:rPr>
          <w:b/>
          <w:szCs w:val="28"/>
        </w:rPr>
      </w:pPr>
    </w:p>
    <w:p w14:paraId="17AD71A8" w14:textId="73EDE7BC" w:rsidR="00932CEC" w:rsidRDefault="00932CEC" w:rsidP="00FD65C8">
      <w:pPr>
        <w:spacing w:after="0" w:line="240" w:lineRule="auto"/>
        <w:rPr>
          <w:b/>
          <w:szCs w:val="28"/>
        </w:rPr>
      </w:pPr>
    </w:p>
    <w:p w14:paraId="08E00FDC" w14:textId="16CD2871" w:rsidR="00932CEC" w:rsidRDefault="00932CEC" w:rsidP="00FD65C8">
      <w:pPr>
        <w:spacing w:after="0" w:line="240" w:lineRule="auto"/>
        <w:rPr>
          <w:b/>
          <w:szCs w:val="28"/>
        </w:rPr>
      </w:pPr>
    </w:p>
    <w:p w14:paraId="57952F65" w14:textId="11482650" w:rsidR="00932CEC" w:rsidRDefault="00932CEC" w:rsidP="00FD65C8">
      <w:pPr>
        <w:spacing w:after="0" w:line="240" w:lineRule="auto"/>
        <w:rPr>
          <w:b/>
          <w:szCs w:val="28"/>
        </w:rPr>
      </w:pPr>
    </w:p>
    <w:p w14:paraId="17F27EC4" w14:textId="4CF5E56B" w:rsidR="00932CEC" w:rsidRDefault="00932CEC" w:rsidP="00FD65C8">
      <w:pPr>
        <w:spacing w:after="0" w:line="240" w:lineRule="auto"/>
        <w:rPr>
          <w:b/>
          <w:szCs w:val="28"/>
        </w:rPr>
      </w:pPr>
    </w:p>
    <w:p w14:paraId="106F06E7" w14:textId="0E6874E8" w:rsidR="00932CEC" w:rsidRDefault="00932CEC" w:rsidP="00FD65C8">
      <w:pPr>
        <w:spacing w:after="0" w:line="240" w:lineRule="auto"/>
        <w:rPr>
          <w:b/>
          <w:szCs w:val="28"/>
        </w:rPr>
      </w:pPr>
    </w:p>
    <w:p w14:paraId="5859A978" w14:textId="77777777" w:rsidR="00932CEC" w:rsidRPr="00932CEC" w:rsidRDefault="00932CEC" w:rsidP="00FD65C8">
      <w:pPr>
        <w:spacing w:after="0" w:line="240" w:lineRule="auto"/>
        <w:rPr>
          <w:b/>
          <w:szCs w:val="28"/>
        </w:rPr>
      </w:pPr>
    </w:p>
    <w:p w14:paraId="38855044" w14:textId="77777777" w:rsidR="00C0798B" w:rsidRPr="008A0619" w:rsidRDefault="00FD65C8" w:rsidP="008A061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6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D65076F" w14:textId="77777777"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14:paraId="57DB1925" w14:textId="77777777"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14:paraId="0B6088F8" w14:textId="0DAB1586" w:rsidR="00C0798B" w:rsidRPr="00FD65C8" w:rsidRDefault="00932CEC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орошенькое</w:t>
      </w:r>
    </w:p>
    <w:p w14:paraId="1173547C" w14:textId="77777777"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14:paraId="107CC9FA" w14:textId="77777777"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14:paraId="1E5D46C0" w14:textId="40D99905"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32C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0 ноября </w:t>
      </w:r>
      <w:r w:rsidR="00D16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21г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61D3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1</w:t>
      </w:r>
    </w:p>
    <w:p w14:paraId="7B6FFFCD" w14:textId="77777777"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14:paraId="12B54354" w14:textId="77777777" w:rsidR="008A0619" w:rsidRPr="00932CEC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932CEC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14:paraId="4EE497B3" w14:textId="078E8012" w:rsidR="008D77CA" w:rsidRPr="00932CEC" w:rsidRDefault="00932CEC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932CEC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ельского</w:t>
      </w:r>
      <w:r w:rsidR="008A0619" w:rsidRPr="00932CEC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поселения </w:t>
      </w:r>
      <w:r w:rsidRPr="00932CEC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Хорошенькое</w:t>
      </w:r>
      <w:r w:rsidR="008A0619" w:rsidRPr="00932CEC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932CEC">
        <w:rPr>
          <w:rFonts w:eastAsia="Times New Roman" w:cs="Times New Roman"/>
          <w:b/>
          <w:sz w:val="26"/>
          <w:szCs w:val="26"/>
          <w:lang w:eastAsia="ru-RU"/>
        </w:rPr>
        <w:t xml:space="preserve"> муниципального района Красноярский Самарской области на осуществление полномочий по решению вопросов </w:t>
      </w:r>
    </w:p>
    <w:p w14:paraId="329C91FC" w14:textId="77777777" w:rsidR="008A0619" w:rsidRPr="00932CEC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932CEC">
        <w:rPr>
          <w:rFonts w:eastAsia="Times New Roman" w:cs="Times New Roman"/>
          <w:b/>
          <w:sz w:val="26"/>
          <w:szCs w:val="26"/>
          <w:lang w:eastAsia="ru-RU"/>
        </w:rPr>
        <w:t>местного значения в 202</w:t>
      </w:r>
      <w:r w:rsidR="00D16BC3" w:rsidRPr="00932CEC">
        <w:rPr>
          <w:rFonts w:eastAsia="Times New Roman" w:cs="Times New Roman"/>
          <w:b/>
          <w:sz w:val="26"/>
          <w:szCs w:val="26"/>
          <w:lang w:eastAsia="ru-RU"/>
        </w:rPr>
        <w:t>2</w:t>
      </w:r>
      <w:r w:rsidRPr="00932CEC">
        <w:rPr>
          <w:rFonts w:eastAsia="Times New Roman" w:cs="Times New Roman"/>
          <w:b/>
          <w:sz w:val="26"/>
          <w:szCs w:val="26"/>
          <w:lang w:eastAsia="ru-RU"/>
        </w:rPr>
        <w:t xml:space="preserve"> году</w:t>
      </w:r>
    </w:p>
    <w:p w14:paraId="3B992FDD" w14:textId="77777777" w:rsidR="008A0619" w:rsidRPr="00E47338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1"/>
          <w:szCs w:val="21"/>
          <w:lang w:eastAsia="ru-RU"/>
        </w:rPr>
      </w:pPr>
    </w:p>
    <w:p w14:paraId="7ECDF76A" w14:textId="45B266C4" w:rsidR="008A0619" w:rsidRPr="00A82C7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Межбюджетные трансферты по передаче части полномочий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Красноярский </w:t>
      </w:r>
      <w:r w:rsidR="008D77CA" w:rsidRPr="00A82C7D">
        <w:rPr>
          <w:rFonts w:eastAsia="Times New Roman" w:cs="Times New Roman"/>
          <w:sz w:val="26"/>
          <w:szCs w:val="26"/>
          <w:lang w:eastAsia="ru-RU"/>
        </w:rPr>
        <w:t xml:space="preserve">Самарской области 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</w:t>
      </w:r>
      <w:r w:rsidR="006438B6" w:rsidRPr="00A82C7D">
        <w:rPr>
          <w:rFonts w:eastAsia="Times New Roman" w:cs="Times New Roman"/>
          <w:sz w:val="26"/>
          <w:szCs w:val="26"/>
          <w:lang w:eastAsia="ru-RU"/>
        </w:rPr>
        <w:t>Красноярс</w:t>
      </w:r>
      <w:r w:rsidRPr="00A82C7D">
        <w:rPr>
          <w:rFonts w:eastAsia="Times New Roman" w:cs="Times New Roman"/>
          <w:sz w:val="26"/>
          <w:szCs w:val="26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14:paraId="3E999E4F" w14:textId="77777777" w:rsidR="00AF24D7" w:rsidRPr="00A82C7D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265B1FD5" w14:textId="77777777" w:rsidR="002558C4" w:rsidRPr="00A82C7D" w:rsidRDefault="008D77CA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>1.</w:t>
      </w:r>
      <w:r w:rsidR="002558C4" w:rsidRPr="00A82C7D">
        <w:rPr>
          <w:rFonts w:cs="Times New Roman"/>
          <w:color w:val="000000"/>
          <w:sz w:val="26"/>
          <w:szCs w:val="26"/>
        </w:rPr>
        <w:t xml:space="preserve"> Межбюджетные трансферты по передаче полномочий </w:t>
      </w:r>
      <w:r w:rsidR="002558C4" w:rsidRPr="00A82C7D">
        <w:rPr>
          <w:rFonts w:cs="Times New Roman"/>
          <w:sz w:val="26"/>
          <w:szCs w:val="26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14:paraId="10E0EDC5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</w:rPr>
        <w:t>Трансферты имеют строго целевое назначение и расходуются  на цели, указанные в пункте 1 настоящей методики.</w:t>
      </w:r>
    </w:p>
    <w:p w14:paraId="200E6BAB" w14:textId="31D9E6E4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</w:rPr>
        <w:t xml:space="preserve">Размер трансфертов </w:t>
      </w:r>
      <w:r w:rsidR="00932CEC" w:rsidRPr="00A82C7D">
        <w:rPr>
          <w:rFonts w:cs="Times New Roman"/>
          <w:color w:val="000000"/>
          <w:sz w:val="26"/>
          <w:szCs w:val="26"/>
        </w:rPr>
        <w:t>сельского</w:t>
      </w:r>
      <w:r w:rsidRPr="00A82C7D">
        <w:rPr>
          <w:rFonts w:cs="Times New Roman"/>
          <w:color w:val="000000"/>
          <w:sz w:val="26"/>
          <w:szCs w:val="26"/>
        </w:rPr>
        <w:t xml:space="preserve"> поселения району определяется по формуле:</w:t>
      </w:r>
    </w:p>
    <w:p w14:paraId="64455570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  <w:lang w:val="en-US"/>
        </w:rPr>
        <w:t>W</w:t>
      </w:r>
      <w:r w:rsidRPr="00A82C7D">
        <w:rPr>
          <w:rFonts w:cs="Times New Roman"/>
          <w:color w:val="000000"/>
          <w:sz w:val="26"/>
          <w:szCs w:val="26"/>
        </w:rPr>
        <w:t>= (</w:t>
      </w:r>
      <w:r w:rsidRPr="00A82C7D">
        <w:rPr>
          <w:rFonts w:cs="Times New Roman"/>
          <w:color w:val="000000"/>
          <w:sz w:val="26"/>
          <w:szCs w:val="26"/>
          <w:lang w:val="en-US"/>
        </w:rPr>
        <w:t>R</w:t>
      </w:r>
      <w:r w:rsidRPr="00A82C7D">
        <w:rPr>
          <w:rFonts w:cs="Times New Roman"/>
          <w:color w:val="000000"/>
          <w:sz w:val="26"/>
          <w:szCs w:val="26"/>
        </w:rPr>
        <w:t>+</w:t>
      </w:r>
      <w:r w:rsidRPr="00A82C7D">
        <w:rPr>
          <w:rFonts w:cs="Times New Roman"/>
          <w:color w:val="000000"/>
          <w:sz w:val="26"/>
          <w:szCs w:val="26"/>
          <w:lang w:val="en-US"/>
        </w:rPr>
        <w:t>K</w:t>
      </w:r>
      <w:r w:rsidRPr="00A82C7D">
        <w:rPr>
          <w:rFonts w:cs="Times New Roman"/>
          <w:color w:val="000000"/>
          <w:sz w:val="26"/>
          <w:szCs w:val="26"/>
        </w:rPr>
        <w:t xml:space="preserve">) </w:t>
      </w:r>
      <w:r w:rsidRPr="00A82C7D">
        <w:rPr>
          <w:rFonts w:cs="Times New Roman"/>
          <w:color w:val="000000"/>
          <w:sz w:val="26"/>
          <w:szCs w:val="26"/>
          <w:lang w:val="en-US"/>
        </w:rPr>
        <w:t>x</w:t>
      </w:r>
      <w:r w:rsidRPr="00A82C7D">
        <w:rPr>
          <w:rFonts w:cs="Times New Roman"/>
          <w:color w:val="000000"/>
          <w:sz w:val="26"/>
          <w:szCs w:val="26"/>
        </w:rPr>
        <w:t xml:space="preserve"> </w:t>
      </w:r>
      <w:r w:rsidRPr="00A82C7D">
        <w:rPr>
          <w:rFonts w:cs="Times New Roman"/>
          <w:color w:val="000000"/>
          <w:sz w:val="26"/>
          <w:szCs w:val="26"/>
          <w:lang w:val="en-US"/>
        </w:rPr>
        <w:t>N</w:t>
      </w:r>
      <w:r w:rsidRPr="00A82C7D">
        <w:rPr>
          <w:rFonts w:cs="Times New Roman"/>
          <w:color w:val="000000"/>
          <w:sz w:val="26"/>
          <w:szCs w:val="26"/>
        </w:rPr>
        <w:t>, где</w:t>
      </w:r>
    </w:p>
    <w:p w14:paraId="52EB8D1E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  <w:lang w:val="en-US"/>
        </w:rPr>
        <w:t>W</w:t>
      </w:r>
      <w:r w:rsidRPr="00A82C7D">
        <w:rPr>
          <w:rFonts w:cs="Times New Roman"/>
          <w:color w:val="000000"/>
          <w:sz w:val="26"/>
          <w:szCs w:val="26"/>
        </w:rPr>
        <w:t xml:space="preserve"> – объем трансфертов бюджету муниципального района Красноярский Самарской области</w:t>
      </w:r>
    </w:p>
    <w:p w14:paraId="3191932A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  <w:lang w:val="en-US"/>
        </w:rPr>
        <w:t>R</w:t>
      </w:r>
      <w:r w:rsidRPr="00A82C7D">
        <w:rPr>
          <w:rFonts w:cs="Times New Roman"/>
          <w:color w:val="000000"/>
          <w:sz w:val="26"/>
          <w:szCs w:val="26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A82C7D">
        <w:rPr>
          <w:rFonts w:cs="Times New Roman"/>
          <w:color w:val="000000"/>
          <w:sz w:val="26"/>
          <w:szCs w:val="26"/>
        </w:rPr>
        <w:t xml:space="preserve"> и другие расходы)</w:t>
      </w:r>
    </w:p>
    <w:p w14:paraId="38C76EE0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  <w:lang w:val="en-US"/>
        </w:rPr>
        <w:t>K</w:t>
      </w:r>
      <w:r w:rsidRPr="00A82C7D">
        <w:rPr>
          <w:rFonts w:cs="Times New Roman"/>
          <w:color w:val="000000"/>
          <w:sz w:val="26"/>
          <w:szCs w:val="26"/>
        </w:rPr>
        <w:t xml:space="preserve"> – заработная плата с начислениями</w:t>
      </w:r>
    </w:p>
    <w:p w14:paraId="55F55F31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  <w:lang w:val="en-US"/>
        </w:rPr>
        <w:t>N</w:t>
      </w:r>
      <w:r w:rsidRPr="00A82C7D">
        <w:rPr>
          <w:rFonts w:cs="Times New Roman"/>
          <w:color w:val="000000"/>
          <w:sz w:val="26"/>
          <w:szCs w:val="26"/>
        </w:rPr>
        <w:t xml:space="preserve"> – количество месяцев</w:t>
      </w:r>
    </w:p>
    <w:p w14:paraId="4151B025" w14:textId="77777777" w:rsidR="002558C4" w:rsidRPr="00A82C7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82C7D">
        <w:rPr>
          <w:rFonts w:cs="Times New Roman"/>
          <w:color w:val="000000"/>
          <w:sz w:val="26"/>
          <w:szCs w:val="26"/>
        </w:rPr>
        <w:t>При расчете межбюджетных трансфертов сумма округляется до целого числа.</w:t>
      </w:r>
    </w:p>
    <w:p w14:paraId="75DF5102" w14:textId="77777777" w:rsidR="00AF24D7" w:rsidRPr="00A82C7D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</w:p>
    <w:p w14:paraId="1333A434" w14:textId="77777777" w:rsidR="00D16BC3" w:rsidRPr="00A82C7D" w:rsidRDefault="00AF24D7" w:rsidP="00D16BC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>2.</w:t>
      </w:r>
      <w:r w:rsidR="00D16BC3"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Межбюджетные трансферты по передаче полномочий по  р</w:t>
      </w:r>
      <w:r w:rsidR="00D16BC3" w:rsidRPr="00A82C7D">
        <w:rPr>
          <w:rFonts w:eastAsia="Times New Roman" w:cs="Times New Roman"/>
          <w:sz w:val="26"/>
          <w:szCs w:val="26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14:paraId="3F2F16B6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14:paraId="0C872A53" w14:textId="0F6F218F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lastRenderedPageBreak/>
        <w:t xml:space="preserve">Размер трансфертов </w:t>
      </w:r>
      <w:r w:rsidR="00932CEC"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ельского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оселения району определяется по формуле:</w:t>
      </w:r>
    </w:p>
    <w:p w14:paraId="386F5C56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14:paraId="23363333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 w:rsidRPr="00A82C7D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14:paraId="7156EAD7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14:paraId="2E7C269A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14:paraId="6BE1BC62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3. Межбюджетные трансферты по передаче полномочий по  </w:t>
      </w:r>
      <w:r w:rsidRPr="00A82C7D">
        <w:rPr>
          <w:rFonts w:eastAsia="Times New Roman" w:cs="Times New Roman"/>
          <w:sz w:val="26"/>
          <w:szCs w:val="26"/>
          <w:lang w:eastAsia="zh-CN"/>
        </w:rPr>
        <w:t>исполнению бюджета поселения, осуществление контроля за его исполнением.</w:t>
      </w:r>
    </w:p>
    <w:p w14:paraId="4E04DEA8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14:paraId="2BDEB1F8" w14:textId="521235BB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932CEC"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ельского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оселения району определяется по формуле:</w:t>
      </w:r>
    </w:p>
    <w:p w14:paraId="195E2FE4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14:paraId="4D600B87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 w:rsidRPr="00A82C7D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14:paraId="78A721BE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14:paraId="3EC65ED9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14:paraId="5B31892A" w14:textId="77777777" w:rsidR="00D16BC3" w:rsidRPr="00A82C7D" w:rsidRDefault="00D16BC3" w:rsidP="00D16BC3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4. Межбюджетные трансферты по передаче полномочий по </w:t>
      </w:r>
      <w:r w:rsidRPr="00A82C7D">
        <w:rPr>
          <w:rFonts w:eastAsia="Times New Roman" w:cs="Times New Roman"/>
          <w:sz w:val="26"/>
          <w:szCs w:val="26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9" w:history="1">
        <w:r w:rsidRPr="00A82C7D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A82C7D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14:paraId="16680466" w14:textId="77777777" w:rsidR="00D16BC3" w:rsidRPr="00A82C7D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14:paraId="2F7D855D" w14:textId="77777777" w:rsidR="00D16BC3" w:rsidRPr="00A82C7D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0" w:history="1">
        <w:r w:rsidRPr="00A82C7D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A82C7D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14:paraId="7D71FF1F" w14:textId="77777777" w:rsidR="00D16BC3" w:rsidRPr="00A82C7D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zh-CN"/>
        </w:rPr>
        <w:t>Выдача градостроительных планов земельных участков.</w:t>
      </w:r>
    </w:p>
    <w:p w14:paraId="19554D43" w14:textId="77777777" w:rsidR="00D16BC3" w:rsidRPr="00A82C7D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7881C6B2" w14:textId="77777777" w:rsidR="00D16BC3" w:rsidRPr="00A82C7D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25B0A62F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sz w:val="26"/>
          <w:szCs w:val="26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 w:rsidRPr="00A82C7D">
        <w:rPr>
          <w:rFonts w:eastAsia="Times New Roman" w:cs="Times New Roman"/>
          <w:sz w:val="26"/>
          <w:szCs w:val="26"/>
          <w:lang w:eastAsia="zh-CN"/>
        </w:rPr>
        <w:t>.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ы имеют строго целевое назначение и расходуются  на цели, указанные в пункте 2 настоящей методики.</w:t>
      </w:r>
    </w:p>
    <w:p w14:paraId="04E414F2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Трансферты имеют строго целевое назначение и расходуются  на цели, указанные в пункте 4 настоящей методики </w:t>
      </w:r>
    </w:p>
    <w:p w14:paraId="3D044069" w14:textId="790E00A1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932CEC"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ельского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оселения району определяется по формуле:</w:t>
      </w:r>
    </w:p>
    <w:p w14:paraId="6727D455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lastRenderedPageBreak/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14:paraId="7E09B90F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 w:rsidRPr="00A82C7D">
        <w:rPr>
          <w:rFonts w:eastAsia="Times New Roman" w:cs="Times New Roman"/>
          <w:color w:val="000000"/>
          <w:sz w:val="26"/>
          <w:szCs w:val="26"/>
          <w:lang w:eastAsia="zh-CN"/>
        </w:rPr>
        <w:t>Красноярс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кий Самарской области</w:t>
      </w:r>
    </w:p>
    <w:p w14:paraId="560D8223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14:paraId="5F466522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14:paraId="2AA2C330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5. Межбюджетные трансферты по передаче полномочий по о</w:t>
      </w:r>
      <w:r w:rsidRPr="00A82C7D">
        <w:rPr>
          <w:rFonts w:eastAsia="Times New Roman" w:cs="Times New Roman"/>
          <w:sz w:val="26"/>
          <w:szCs w:val="26"/>
          <w:lang w:eastAsia="zh-CN"/>
        </w:rPr>
        <w:t>существлению муниципального жилищного контроля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.</w:t>
      </w:r>
    </w:p>
    <w:p w14:paraId="4126C940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14:paraId="08037AAA" w14:textId="5BF4BCF6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932CEC"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ельского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оселения району определяется по формуле:</w:t>
      </w:r>
    </w:p>
    <w:p w14:paraId="08857A24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14:paraId="03AB7B44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 w:rsidRPr="00A82C7D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14:paraId="64A49E6B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14:paraId="1A5E49FD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14:paraId="2E491D98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6. Межбюджетные трансферты по передаче полномочий по о</w:t>
      </w:r>
      <w:r w:rsidRPr="00A82C7D">
        <w:rPr>
          <w:rFonts w:eastAsia="Times New Roman" w:cs="Times New Roman"/>
          <w:sz w:val="26"/>
          <w:szCs w:val="26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</w:t>
      </w:r>
      <w:r w:rsidR="00BC029F" w:rsidRPr="00A82C7D">
        <w:rPr>
          <w:rFonts w:eastAsia="Times New Roman" w:cs="Times New Roman"/>
          <w:sz w:val="26"/>
          <w:szCs w:val="26"/>
          <w:lang w:eastAsia="zh-CN"/>
        </w:rPr>
        <w:t>.</w:t>
      </w:r>
      <w:r w:rsidRPr="00A82C7D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14:paraId="460109EA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14:paraId="30E62A9A" w14:textId="04B4A93F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932CEC"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ельского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оселения району определяется по формуле:</w:t>
      </w:r>
    </w:p>
    <w:p w14:paraId="08FD328F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14:paraId="74895EE7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 w:rsidRPr="00A82C7D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14:paraId="550AC4A5" w14:textId="77777777" w:rsidR="00D16BC3" w:rsidRPr="00A82C7D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14:paraId="00271132" w14:textId="6088E6CC" w:rsidR="00D16BC3" w:rsidRPr="00D16BC3" w:rsidRDefault="00D16BC3" w:rsidP="00A82C7D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82C7D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14:paraId="75CB4D67" w14:textId="77777777" w:rsidR="00D16BC3" w:rsidRPr="00D16BC3" w:rsidRDefault="00D16BC3" w:rsidP="00D16BC3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14:paraId="13656900" w14:textId="77777777" w:rsidR="001177A8" w:rsidRDefault="001177A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3479DB2D" w14:textId="77777777" w:rsidR="007D26AE" w:rsidRDefault="007D26AE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41DA0D56" w14:textId="77777777"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</w:p>
    <w:p w14:paraId="653E7ABA" w14:textId="77777777"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14:paraId="28F70D49" w14:textId="4472373B" w:rsidR="001177A8" w:rsidRPr="00FD65C8" w:rsidRDefault="00932CEC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орошенькое</w:t>
      </w:r>
    </w:p>
    <w:p w14:paraId="28C56996" w14:textId="77777777"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14:paraId="38705E95" w14:textId="77777777" w:rsidR="001177A8" w:rsidRPr="00FD65C8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14:paraId="49E951B8" w14:textId="24A8C0F0" w:rsidR="001177A8" w:rsidRPr="007D26AE" w:rsidRDefault="00BC029F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1177A8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A82C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2021г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A82C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</w:t>
      </w:r>
      <w:r w:rsidR="007D26AE">
        <w:rPr>
          <w:rFonts w:eastAsia="Times New Roman" w:cs="Times New Roman"/>
          <w:color w:val="212121"/>
          <w:sz w:val="21"/>
          <w:szCs w:val="21"/>
          <w:lang w:eastAsia="ru-RU"/>
        </w:rPr>
        <w:tab/>
      </w:r>
      <w:r w:rsidR="001177A8"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14:paraId="586D9275" w14:textId="77777777" w:rsidR="00A82C7D" w:rsidRDefault="00A82C7D" w:rsidP="001177A8">
      <w:pPr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16F0E6A6" w14:textId="78FE8CD4" w:rsidR="001177A8" w:rsidRPr="00A82C7D" w:rsidRDefault="001177A8" w:rsidP="001177A8">
      <w:pPr>
        <w:spacing w:after="0" w:line="360" w:lineRule="atLeast"/>
        <w:jc w:val="center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Методика (порядок)</w:t>
      </w:r>
      <w:r w:rsidRPr="00A82C7D">
        <w:rPr>
          <w:rFonts w:eastAsia="Times New Roman" w:cs="Times New Roman"/>
          <w:sz w:val="26"/>
          <w:szCs w:val="26"/>
          <w:lang w:eastAsia="ru-RU"/>
        </w:rPr>
        <w:t> </w:t>
      </w: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14:paraId="32CD29E0" w14:textId="43EB6693" w:rsidR="001177A8" w:rsidRPr="00A82C7D" w:rsidRDefault="00932CEC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ельского</w:t>
      </w:r>
      <w:r w:rsidR="001177A8"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поселения </w:t>
      </w: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Хорошенькое</w:t>
      </w:r>
      <w:r w:rsidR="001177A8"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1177A8" w:rsidRPr="00A82C7D">
        <w:rPr>
          <w:rFonts w:eastAsia="Times New Roman" w:cs="Times New Roman"/>
          <w:b/>
          <w:sz w:val="26"/>
          <w:szCs w:val="26"/>
          <w:lang w:eastAsia="ru-RU"/>
        </w:rPr>
        <w:t> муниципального района Красноярский</w:t>
      </w:r>
    </w:p>
    <w:p w14:paraId="03CC395D" w14:textId="77777777" w:rsidR="001177A8" w:rsidRP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A82C7D">
        <w:rPr>
          <w:rFonts w:eastAsia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14:paraId="4CC16719" w14:textId="77777777"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14:paraId="329CFA68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1.Общие положения</w:t>
      </w:r>
    </w:p>
    <w:p w14:paraId="4B3F36D5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5327550E" w14:textId="5D9C1FEF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14:paraId="26F6E576" w14:textId="493CDF2E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1.2. Межбюджетные трансферты предусматриваются в составе бюджета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14:paraId="68CD9E81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14:paraId="3346B55F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3AA8D6AD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14:paraId="7A408A87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190F5B86" w14:textId="1A534FBD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2.1. Основаниями предоставления иных межбюджетных трансфертов из бюджета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14:paraId="7D36EE88" w14:textId="3233D05D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2.1.1. принятие соответствующего решения Собрания представителей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о передаче части полномочий по решению вопросов местного значения;</w:t>
      </w:r>
    </w:p>
    <w:p w14:paraId="3F69C2DB" w14:textId="48A3A46B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2.1.2. заключение соглашения между администрацией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14:paraId="57651151" w14:textId="72BC360B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14:paraId="5B562E62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14:paraId="143E5D44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lastRenderedPageBreak/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14:paraId="378CB040" w14:textId="77777777" w:rsidR="00346B45" w:rsidRPr="00A82C7D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2B526A15" w14:textId="77777777" w:rsidR="001177A8" w:rsidRPr="00A82C7D" w:rsidRDefault="00346B45" w:rsidP="00346B45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3.</w:t>
      </w:r>
      <w:r w:rsidR="001177A8" w:rsidRPr="00A82C7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нтроль за использованием межбюджетных трансфертов </w:t>
      </w:r>
    </w:p>
    <w:p w14:paraId="13BC7183" w14:textId="77777777" w:rsidR="007D26AE" w:rsidRPr="00A82C7D" w:rsidRDefault="007D26AE" w:rsidP="00346B45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3F5B65D0" w14:textId="70DA1CD2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3.1. Администрация муниципального  района </w:t>
      </w:r>
      <w:r w:rsidR="00346B45" w:rsidRPr="00A82C7D">
        <w:rPr>
          <w:rFonts w:eastAsia="Times New Roman" w:cs="Times New Roman"/>
          <w:sz w:val="26"/>
          <w:szCs w:val="26"/>
          <w:lang w:eastAsia="ru-RU"/>
        </w:rPr>
        <w:t>Красноярский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14:paraId="305DB162" w14:textId="1A0067BA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3.2. Администрация муниципального  района </w:t>
      </w:r>
      <w:r w:rsidR="00346B45" w:rsidRPr="00A82C7D">
        <w:rPr>
          <w:rFonts w:eastAsia="Times New Roman" w:cs="Times New Roman"/>
          <w:sz w:val="26"/>
          <w:szCs w:val="26"/>
          <w:lang w:eastAsia="ru-RU"/>
        </w:rPr>
        <w:t>Краснояр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>, и достоверность представляемых отчетов.</w:t>
      </w:r>
    </w:p>
    <w:p w14:paraId="156AC7C2" w14:textId="5E469D3B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 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14:paraId="3C7E1812" w14:textId="10A04583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932CEC" w:rsidRPr="00A82C7D">
        <w:rPr>
          <w:rFonts w:eastAsia="Times New Roman" w:cs="Times New Roman"/>
          <w:sz w:val="26"/>
          <w:szCs w:val="26"/>
          <w:lang w:eastAsia="ru-RU"/>
        </w:rPr>
        <w:t>Хорошенькое</w:t>
      </w:r>
      <w:r w:rsidRPr="00A82C7D">
        <w:rPr>
          <w:rFonts w:eastAsia="Times New Roman" w:cs="Times New Roman"/>
          <w:sz w:val="26"/>
          <w:szCs w:val="26"/>
          <w:lang w:eastAsia="ru-RU"/>
        </w:rPr>
        <w:t xml:space="preserve"> в срок до 1 февраля следующего за отчетным годом.</w:t>
      </w:r>
    </w:p>
    <w:p w14:paraId="4C6E4607" w14:textId="77777777" w:rsidR="001177A8" w:rsidRPr="00A82C7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A82C7D">
        <w:rPr>
          <w:rFonts w:eastAsia="Times New Roman" w:cs="Times New Roman"/>
          <w:sz w:val="26"/>
          <w:szCs w:val="26"/>
          <w:lang w:eastAsia="ru-RU"/>
        </w:rPr>
        <w:t xml:space="preserve">3.4. Контроль за расходованием межбюджетных трансфертов осуществляет Финансовое управление  администрации муниципального района </w:t>
      </w:r>
      <w:r w:rsidR="00346B45" w:rsidRPr="00A82C7D">
        <w:rPr>
          <w:rFonts w:eastAsia="Times New Roman" w:cs="Times New Roman"/>
          <w:sz w:val="26"/>
          <w:szCs w:val="26"/>
          <w:lang w:eastAsia="ru-RU"/>
        </w:rPr>
        <w:t>Красноярский Самарской области</w:t>
      </w:r>
      <w:r w:rsidRPr="00A82C7D">
        <w:rPr>
          <w:rFonts w:eastAsia="Times New Roman" w:cs="Times New Roman"/>
          <w:sz w:val="26"/>
          <w:szCs w:val="26"/>
          <w:lang w:eastAsia="ru-RU"/>
        </w:rPr>
        <w:t>.</w:t>
      </w:r>
    </w:p>
    <w:p w14:paraId="3D814C11" w14:textId="77777777" w:rsidR="001177A8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44FF3A1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4C9AF5B" w14:textId="50C50350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11CEA28" w14:textId="3D4FCF0E" w:rsidR="00A82C7D" w:rsidRDefault="00A82C7D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9C733B6" w14:textId="2A17AEFA" w:rsidR="00A82C7D" w:rsidRDefault="00A82C7D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9A068D6" w14:textId="49E2C68A" w:rsidR="00A82C7D" w:rsidRDefault="00A82C7D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BE76C15" w14:textId="182A3434" w:rsidR="00A82C7D" w:rsidRDefault="00A82C7D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62168D0" w14:textId="77777777" w:rsidR="00A82C7D" w:rsidRDefault="00A82C7D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858FCB7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8E3DD56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8AEF274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A980730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587503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D8DACE3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F2E4E2B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E7988F6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78807D4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8A12E46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A792099" w14:textId="77777777" w:rsidR="007D26AE" w:rsidRDefault="007D26AE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3E48072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02080B7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9F6A428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604446F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CC22F1E" w14:textId="77777777"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3</w:t>
      </w:r>
    </w:p>
    <w:p w14:paraId="10964EBE" w14:textId="77777777"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14:paraId="71579561" w14:textId="21DC81B1" w:rsidR="00346B45" w:rsidRPr="00FD65C8" w:rsidRDefault="00932CEC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орошенькое</w:t>
      </w:r>
    </w:p>
    <w:p w14:paraId="480A9995" w14:textId="77777777"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14:paraId="59B2BFF8" w14:textId="77777777"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14:paraId="397B7AF0" w14:textId="6005FEC9"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A82C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0 ноября 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21г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A82C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2E10ACE1" w14:textId="77777777" w:rsidR="00A82C7D" w:rsidRDefault="00A82C7D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</w:p>
    <w:p w14:paraId="51282DF7" w14:textId="610C406E"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>ОТЧЕТ</w:t>
      </w:r>
    </w:p>
    <w:p w14:paraId="0D784256" w14:textId="6B10A408"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 w:rsidR="00932CEC">
        <w:rPr>
          <w:rFonts w:eastAsia="Times New Roman" w:cs="Times New Roman"/>
          <w:color w:val="000000"/>
          <w:sz w:val="22"/>
          <w:lang w:eastAsia="ar-SA"/>
        </w:rPr>
        <w:t>сельского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поселения </w:t>
      </w:r>
      <w:r w:rsidR="00932CEC">
        <w:rPr>
          <w:rFonts w:eastAsia="Times New Roman" w:cs="Times New Roman"/>
          <w:color w:val="000000"/>
          <w:sz w:val="22"/>
          <w:lang w:eastAsia="ar-SA"/>
        </w:rPr>
        <w:t>Хорошенькое</w:t>
      </w:r>
      <w:r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14:paraId="59959C68" w14:textId="77777777" w:rsidR="00346B45" w:rsidRPr="00346B45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346B45" w14:paraId="5EF7DB81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205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B8C4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1AED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CBA7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AD4C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C24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B348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109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D8C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76B22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5DD5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C19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14:paraId="6116C469" w14:textId="77777777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44B" w14:textId="77777777" w:rsidR="00346B45" w:rsidRPr="00346B45" w:rsidRDefault="007D26A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8A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995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21F6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8A31F" w14:textId="77777777" w:rsidR="00346B45" w:rsidRPr="00346B45" w:rsidRDefault="007D26AE" w:rsidP="007D26A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346B45" w:rsidRPr="00346B45" w14:paraId="4C568115" w14:textId="77777777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DC6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A6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0D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41F7A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86E13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82E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780F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3858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14:paraId="53E4A1A1" w14:textId="77777777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1D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BA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29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CCD2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71E4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37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9E7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A10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4CE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A721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8416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83DCD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793F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14:paraId="12D16AB4" w14:textId="77777777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861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9B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BE4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BE83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741F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A5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DE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54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62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D2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13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6548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6066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14:paraId="6FBE90AC" w14:textId="77777777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C7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07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2A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E8F7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1F82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38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6F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A1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B8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02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A2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F431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CF6A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14:paraId="22229980" w14:textId="77777777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F0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88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78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276B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185E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72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08C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31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E4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EC7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04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BB02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235B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14:paraId="6AA133AC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80F1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754B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8C9F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98973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EAE0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17503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9B34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8ECB0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CF639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EE431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EC77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061B5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11361" w14:textId="77777777"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346B45" w14:paraId="7EF59BC3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399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CD4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A15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449C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EF45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7FE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4D0B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790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1AA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232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428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67FA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BE32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14:paraId="79F9E5F4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972E" w14:textId="77777777"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859E" w14:textId="77777777"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EA4C" w14:textId="77777777"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02EAA" w14:textId="77777777"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0D6A" w14:textId="77777777"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9DA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238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CDC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5055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D81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679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A3A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414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14:paraId="6F9859A3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C57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470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F21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4F85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821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D32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3F1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066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EF7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5AF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67D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0707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D0F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14:paraId="29A514DF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AE1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579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198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B8B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2F0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2AB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876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050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D28B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FF28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52F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DE72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A52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14:paraId="4A311CD3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6AB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58D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AA9F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465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8C5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AE7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C77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223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EAF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53FB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B6990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D97B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68F4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14:paraId="40EC5759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AFB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740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C56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E08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5CC8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638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5FF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A977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DA23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55DF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07B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61D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EEF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14:paraId="5AC36B98" w14:textId="77777777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FB97D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BC72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F03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0A39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568A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AED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7B16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023E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B2C1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372B9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1087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7E57B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B82BC" w14:textId="77777777"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6038575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02387D0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E1DF3C8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E1E027E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0527683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995829" w14:textId="77777777"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43D7C4D5" w14:textId="77777777" w:rsidR="00346B45" w:rsidRPr="001177A8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46B45" w:rsidRPr="0011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E98A" w14:textId="77777777" w:rsidR="00DE248B" w:rsidRDefault="00DE248B" w:rsidP="00EC41BE">
      <w:pPr>
        <w:spacing w:after="0" w:line="240" w:lineRule="auto"/>
      </w:pPr>
      <w:r>
        <w:separator/>
      </w:r>
    </w:p>
  </w:endnote>
  <w:endnote w:type="continuationSeparator" w:id="0">
    <w:p w14:paraId="2013C93D" w14:textId="77777777" w:rsidR="00DE248B" w:rsidRDefault="00DE248B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8359" w14:textId="77777777" w:rsidR="00DE248B" w:rsidRDefault="00DE248B" w:rsidP="00EC41BE">
      <w:pPr>
        <w:spacing w:after="0" w:line="240" w:lineRule="auto"/>
      </w:pPr>
      <w:r>
        <w:separator/>
      </w:r>
    </w:p>
  </w:footnote>
  <w:footnote w:type="continuationSeparator" w:id="0">
    <w:p w14:paraId="5C722CD7" w14:textId="77777777" w:rsidR="00DE248B" w:rsidRDefault="00DE248B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A38DD"/>
    <w:multiLevelType w:val="hybridMultilevel"/>
    <w:tmpl w:val="32D47458"/>
    <w:lvl w:ilvl="0" w:tplc="A9605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01E0E"/>
    <w:rsid w:val="000A0F02"/>
    <w:rsid w:val="000A7C4F"/>
    <w:rsid w:val="000C0213"/>
    <w:rsid w:val="000C74DA"/>
    <w:rsid w:val="001177A8"/>
    <w:rsid w:val="001339BB"/>
    <w:rsid w:val="00161D32"/>
    <w:rsid w:val="00201F91"/>
    <w:rsid w:val="00234BBF"/>
    <w:rsid w:val="002558C4"/>
    <w:rsid w:val="00291AD6"/>
    <w:rsid w:val="00346B45"/>
    <w:rsid w:val="00382928"/>
    <w:rsid w:val="00551A15"/>
    <w:rsid w:val="005D780B"/>
    <w:rsid w:val="005F0E0D"/>
    <w:rsid w:val="006438B6"/>
    <w:rsid w:val="006E5556"/>
    <w:rsid w:val="007D26AE"/>
    <w:rsid w:val="007D31D4"/>
    <w:rsid w:val="00815C00"/>
    <w:rsid w:val="00854BB7"/>
    <w:rsid w:val="008A0619"/>
    <w:rsid w:val="008B2C60"/>
    <w:rsid w:val="008D77CA"/>
    <w:rsid w:val="00904EB9"/>
    <w:rsid w:val="00932CEC"/>
    <w:rsid w:val="00A03B77"/>
    <w:rsid w:val="00A82C7D"/>
    <w:rsid w:val="00AD6D79"/>
    <w:rsid w:val="00AF24D7"/>
    <w:rsid w:val="00B66B7D"/>
    <w:rsid w:val="00B84CC5"/>
    <w:rsid w:val="00BC029F"/>
    <w:rsid w:val="00C0798B"/>
    <w:rsid w:val="00C66B68"/>
    <w:rsid w:val="00D16BC3"/>
    <w:rsid w:val="00DE248B"/>
    <w:rsid w:val="00E823A8"/>
    <w:rsid w:val="00EC41BE"/>
    <w:rsid w:val="00F17970"/>
    <w:rsid w:val="00F7562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4437"/>
  <w15:chartTrackingRefBased/>
  <w15:docId w15:val="{1512F633-3B88-42AA-BC0D-57D4F88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3DF400011AEE692DC6B4B604039BE6ED1550991770464751B1961399L9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DF400011AEE692DC6B4B604039BE6ED1550911E72464751B1961399L9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3C97-E9F2-4117-8DE3-9CC263D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11-10T07:56:00Z</cp:lastPrinted>
  <dcterms:created xsi:type="dcterms:W3CDTF">2020-11-09T10:43:00Z</dcterms:created>
  <dcterms:modified xsi:type="dcterms:W3CDTF">2021-11-11T06:51:00Z</dcterms:modified>
</cp:coreProperties>
</file>